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338"/>
        <w:gridCol w:w="7229"/>
      </w:tblGrid>
      <w:tr w:rsidR="00623054" w:rsidRPr="00623054" w:rsidTr="00623054">
        <w:tc>
          <w:tcPr>
            <w:tcW w:w="7338" w:type="dxa"/>
          </w:tcPr>
          <w:p w:rsidR="00623054" w:rsidRPr="00623054" w:rsidRDefault="00623054" w:rsidP="0062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29" w:type="dxa"/>
          </w:tcPr>
          <w:p w:rsidR="00623054" w:rsidRPr="00623054" w:rsidRDefault="00623054" w:rsidP="0062305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gramStart"/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мещающих муниципальные должности в органах местного самоуправления городского поселения город Поворино Поворинского</w:t>
      </w:r>
      <w:r w:rsidRPr="00623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муниципального района Воронежской области, </w:t>
      </w:r>
      <w:proofErr w:type="gramEnd"/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и членов их семей 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>за период с 1 января 20</w:t>
      </w:r>
      <w:r w:rsidR="007B0E63">
        <w:rPr>
          <w:rFonts w:ascii="Times New Roman" w:eastAsia="Times New Roman" w:hAnsi="Times New Roman" w:cs="Times New Roman"/>
          <w:b/>
          <w:lang w:eastAsia="ru-RU"/>
        </w:rPr>
        <w:t>20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</w:t>
      </w:r>
      <w:r w:rsidR="007B0E63">
        <w:rPr>
          <w:rFonts w:ascii="Times New Roman" w:eastAsia="Times New Roman" w:hAnsi="Times New Roman" w:cs="Times New Roman"/>
          <w:b/>
          <w:lang w:eastAsia="ru-RU"/>
        </w:rPr>
        <w:t>20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623054" w:rsidRPr="00623054" w:rsidRDefault="00AC79A5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путатов Совета народных депутатов городского поселения город Поворино Поворинского муниципального района Воронежской области</w:t>
      </w:r>
    </w:p>
    <w:tbl>
      <w:tblPr>
        <w:tblW w:w="15000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0"/>
        <w:gridCol w:w="1560"/>
        <w:gridCol w:w="1417"/>
        <w:gridCol w:w="992"/>
        <w:gridCol w:w="993"/>
        <w:gridCol w:w="1419"/>
        <w:gridCol w:w="1134"/>
        <w:gridCol w:w="1025"/>
        <w:gridCol w:w="1527"/>
        <w:gridCol w:w="34"/>
        <w:gridCol w:w="1239"/>
        <w:gridCol w:w="1535"/>
      </w:tblGrid>
      <w:tr w:rsidR="00623054" w:rsidRPr="00623054" w:rsidTr="00AC721E">
        <w:trPr>
          <w:cantSplit/>
          <w:trHeight w:val="97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муниципального служащего,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623054" w:rsidRPr="00623054" w:rsidRDefault="00623054" w:rsidP="00AC721E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 w:rsidR="00AB557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054" w:rsidRPr="00623054" w:rsidTr="00F07921">
        <w:trPr>
          <w:cantSplit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Пло</w:t>
            </w:r>
            <w:proofErr w:type="spellEnd"/>
            <w:r w:rsidRPr="00623054">
              <w:rPr>
                <w:rFonts w:ascii="Times New Roman" w:eastAsia="Calibri" w:hAnsi="Times New Roman" w:cs="Times New Roman"/>
              </w:rPr>
              <w:t>-</w:t>
            </w:r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щадь</w:t>
            </w:r>
            <w:proofErr w:type="spellEnd"/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623054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623054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>Страна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054" w:rsidRPr="00623054" w:rsidTr="00F07921">
        <w:trPr>
          <w:cantSplit/>
          <w:trHeight w:val="12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 Буравлев Владимир Пет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23054" w:rsidRPr="007429AF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276,0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1540, 2009 </w:t>
            </w:r>
            <w:proofErr w:type="spellStart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F07921">
        <w:trPr>
          <w:cantSplit/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311FC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311FC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магазин смешанной торговли ½ доли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7429AF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7429AF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4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совершенно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0B8" w:rsidRPr="00623054" w:rsidTr="00F07921">
        <w:trPr>
          <w:cantSplit/>
          <w:trHeight w:val="1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лободцев Сергей Александрович</w:t>
            </w:r>
          </w:p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1E3B27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70B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80</w:t>
            </w:r>
            <w:r w:rsidR="001E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0B8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0B8" w:rsidRPr="00623054" w:rsidRDefault="001570B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1570B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63</w:t>
            </w:r>
            <w:r w:rsidR="001E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1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3 Овсянников Роман Валентинович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4 2007г.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921" w:rsidRPr="00623054" w:rsidTr="00F07921">
        <w:trPr>
          <w:cantSplit/>
          <w:trHeight w:val="1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21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21" w:rsidRPr="00623054" w:rsidRDefault="00AB557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2F0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2F0" w:rsidRPr="00623054" w:rsidRDefault="00B152F0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2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152F0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921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921" w:rsidRPr="00623054" w:rsidRDefault="00F07921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921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B152F0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B152F0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F07921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23054" w:rsidRPr="00623054" w:rsidTr="00F07921">
        <w:trPr>
          <w:cantSplit/>
          <w:trHeight w:val="1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4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а Галина Владимировна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96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7, 2004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993AF3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21,7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2F0" w:rsidRPr="00623054" w:rsidTr="00F07921">
        <w:trPr>
          <w:cantSplit/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5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хин Александр Вячеславович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овмест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, примера 1998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62,5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6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Дмитр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2409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111,1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7 Дрожжина Татья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32,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1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а 2014 лада 219010 2014г.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67,59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213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F07921">
        <w:trPr>
          <w:cantSplit/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967DB9">
        <w:trPr>
          <w:cantSplit/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8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янникова Светлана Валентиновна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ФОРД ФОКУС 2013г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564,4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6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9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брякова Светла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8A5535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r w:rsidRPr="008A5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 X-LINE</w:t>
            </w:r>
            <w:r w:rsidRPr="008A5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A2A4B" w:rsidRPr="008A5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881,0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55 2004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F07921">
        <w:trPr>
          <w:cantSplit/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ат от округа №10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дасова Татьяна Васильевна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под 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27769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70,7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F07921">
        <w:trPr>
          <w:cantSplit/>
          <w:trHeight w:val="97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698" w:rsidRPr="00277698" w:rsidRDefault="00277698" w:rsidP="00AC721E"/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04,2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1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дина Окс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7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3E636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3E636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3E6366" w:rsidP="003E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369E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51,4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B557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AD2F4D" w:rsidRPr="00623054" w:rsidTr="00F07921">
        <w:trPr>
          <w:cantSplit/>
          <w:trHeight w:val="1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чев Александр Васильевич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B6274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</w:t>
            </w: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19,8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6AE3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5B6AE3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5B6AE3" w:rsidRDefault="00967DB9" w:rsidP="00967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6AE3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5B6AE3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967DB9" w:rsidRDefault="005B6AE3" w:rsidP="0096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9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2F4D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F4D" w:rsidRPr="00623054" w:rsidRDefault="00AD2F4D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198" w:rsidRPr="00623054" w:rsidTr="00F07921">
        <w:trPr>
          <w:cantSplit/>
          <w:trHeight w:val="30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3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китина Елена Александровна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</w:t>
            </w:r>
            <w:r w:rsidR="00A7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30,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45E" w:rsidRPr="00623054" w:rsidTr="0033145E">
        <w:trPr>
          <w:cantSplit/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E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33145E" w:rsidP="003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3145E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45E" w:rsidRPr="00623054" w:rsidTr="00A726A1">
        <w:trPr>
          <w:cantSplit/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E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A1" w:rsidRPr="00623054" w:rsidRDefault="00A726A1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3145E" w:rsidRPr="00623054" w:rsidRDefault="0033145E" w:rsidP="003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F07921">
        <w:trPr>
          <w:cantSplit/>
          <w:trHeight w:val="1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ов Иван Михайлович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008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62,4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1AA" w:rsidRPr="00623054" w:rsidTr="00BA71AA">
        <w:trPr>
          <w:cantSplit/>
          <w:trHeight w:val="6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D218F0" w:rsidRDefault="00BA71AA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1AA" w:rsidRPr="00623054" w:rsidTr="00F07921">
        <w:trPr>
          <w:cantSplit/>
          <w:trHeight w:val="1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D218F0" w:rsidRDefault="00BA71AA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7DB9" w:rsidRPr="00623054" w:rsidTr="00F07921">
        <w:trPr>
          <w:cantSplit/>
          <w:trHeight w:val="1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Pr="00D218F0" w:rsidRDefault="00967DB9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Pr="00BA71AA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F07921">
        <w:trPr>
          <w:cantSplit/>
          <w:trHeight w:val="1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готин Юрий Анатольевич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подсобное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D218F0"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D218F0" w:rsidRP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PORTAGE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678,6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18F0" w:rsidRPr="00623054" w:rsidTr="00F07921">
        <w:trPr>
          <w:cantSplit/>
          <w:trHeight w:val="6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D218F0" w:rsidRDefault="00D218F0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18F0" w:rsidRPr="00623054" w:rsidTr="00F07921">
        <w:trPr>
          <w:cantSplit/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F07921">
        <w:trPr>
          <w:cantSplit/>
          <w:trHeight w:val="2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F07921">
        <w:trPr>
          <w:cantSplit/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0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6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ыбина Анге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547,4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3054" w:rsidRDefault="00623054" w:rsidP="00623054">
      <w:pPr>
        <w:rPr>
          <w:rFonts w:ascii="Calibri" w:eastAsia="Times New Roman" w:hAnsi="Calibri" w:cs="Times New Roman"/>
          <w:lang w:eastAsia="ru-RU"/>
        </w:rPr>
      </w:pPr>
    </w:p>
    <w:p w:rsidR="003668F0" w:rsidRPr="00623054" w:rsidRDefault="003668F0" w:rsidP="00623054">
      <w:pPr>
        <w:rPr>
          <w:rFonts w:ascii="Calibri" w:eastAsia="Times New Roman" w:hAnsi="Calibri" w:cs="Times New Roman"/>
          <w:lang w:eastAsia="ru-RU"/>
        </w:rPr>
      </w:pPr>
    </w:p>
    <w:sectPr w:rsidR="003668F0" w:rsidRPr="00623054" w:rsidSect="001A1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F8"/>
    <w:rsid w:val="001570B8"/>
    <w:rsid w:val="001A102D"/>
    <w:rsid w:val="001E3B27"/>
    <w:rsid w:val="001F6D3B"/>
    <w:rsid w:val="00224097"/>
    <w:rsid w:val="00277698"/>
    <w:rsid w:val="00311FCA"/>
    <w:rsid w:val="0033145E"/>
    <w:rsid w:val="003668F0"/>
    <w:rsid w:val="00384039"/>
    <w:rsid w:val="003E6366"/>
    <w:rsid w:val="004970CC"/>
    <w:rsid w:val="004B5198"/>
    <w:rsid w:val="0052053F"/>
    <w:rsid w:val="00530726"/>
    <w:rsid w:val="0056375F"/>
    <w:rsid w:val="005B6AE3"/>
    <w:rsid w:val="00623054"/>
    <w:rsid w:val="006D56CC"/>
    <w:rsid w:val="007429AF"/>
    <w:rsid w:val="007B0E63"/>
    <w:rsid w:val="007F6EAC"/>
    <w:rsid w:val="008A5535"/>
    <w:rsid w:val="008C35FC"/>
    <w:rsid w:val="009369EF"/>
    <w:rsid w:val="00967DB9"/>
    <w:rsid w:val="00993AF3"/>
    <w:rsid w:val="009A7706"/>
    <w:rsid w:val="00A726A1"/>
    <w:rsid w:val="00AB5578"/>
    <w:rsid w:val="00AC1336"/>
    <w:rsid w:val="00AC721E"/>
    <w:rsid w:val="00AC79A5"/>
    <w:rsid w:val="00AD2F4D"/>
    <w:rsid w:val="00B152F0"/>
    <w:rsid w:val="00B3073B"/>
    <w:rsid w:val="00B62749"/>
    <w:rsid w:val="00B72EF8"/>
    <w:rsid w:val="00BA2A4B"/>
    <w:rsid w:val="00BA71AA"/>
    <w:rsid w:val="00D218F0"/>
    <w:rsid w:val="00D52EE8"/>
    <w:rsid w:val="00D715BD"/>
    <w:rsid w:val="00E5625C"/>
    <w:rsid w:val="00F07921"/>
    <w:rsid w:val="00F27F3E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85C7-8903-47C0-BEAF-E381928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22T14:35:00Z</cp:lastPrinted>
  <dcterms:created xsi:type="dcterms:W3CDTF">2019-05-13T08:29:00Z</dcterms:created>
  <dcterms:modified xsi:type="dcterms:W3CDTF">2021-04-23T07:03:00Z</dcterms:modified>
</cp:coreProperties>
</file>